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91"/>
        <w:gridCol w:w="2232"/>
        <w:gridCol w:w="1535"/>
        <w:gridCol w:w="1799"/>
        <w:gridCol w:w="1747"/>
        <w:gridCol w:w="1793"/>
        <w:gridCol w:w="1891"/>
        <w:gridCol w:w="1798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056E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-декабрь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041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611F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056E1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3C74D6" w:rsidRPr="00773293" w:rsidRDefault="000C24BB" w:rsidP="003C74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08</w:t>
            </w:r>
            <w:r w:rsidR="003C74D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2</w:t>
            </w:r>
            <w:r w:rsidR="003C74D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</w:t>
            </w:r>
            <w:r w:rsidR="003C74D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3C74D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726C3C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</w:t>
            </w:r>
            <w:r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3 4 01 92020 244 226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6107E9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:rsidTr="00047256">
        <w:tc>
          <w:tcPr>
            <w:tcW w:w="1815" w:type="dxa"/>
          </w:tcPr>
          <w:p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E73945" w:rsidRPr="00891516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38</w:t>
            </w:r>
            <w:r w:rsidR="00611F7B" w:rsidRPr="00891516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E73945" w:rsidRPr="00773293" w:rsidRDefault="006107E9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891516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16">
              <w:rPr>
                <w:rFonts w:ascii="Arial" w:hAnsi="Arial" w:cs="Arial"/>
                <w:sz w:val="18"/>
                <w:szCs w:val="18"/>
              </w:rPr>
              <w:t>84781,80</w:t>
            </w:r>
            <w:bookmarkStart w:id="0" w:name="_GoBack"/>
            <w:bookmarkEnd w:id="0"/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6107E9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19A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56E16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C74D6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D7A03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7E9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6C3C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516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45E3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325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A2BB-49BA-4273-B591-7C154C97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8-10-09T00:31:00Z</cp:lastPrinted>
  <dcterms:created xsi:type="dcterms:W3CDTF">2020-12-08T04:48:00Z</dcterms:created>
  <dcterms:modified xsi:type="dcterms:W3CDTF">2020-12-08T04:48:00Z</dcterms:modified>
</cp:coreProperties>
</file>